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A1" w:rsidRPr="006E12A1" w:rsidRDefault="006E12A1" w:rsidP="006E12A1">
      <w:pPr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951CC9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41743F49" wp14:editId="23ACBD82">
            <wp:extent cx="857250" cy="857250"/>
            <wp:effectExtent l="0" t="0" r="0" b="0"/>
            <wp:docPr id="3" name="Рисунок 3" descr="2a9de6f2a4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a9de6f2a42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                                  </w:t>
      </w:r>
      <w:r w:rsidRPr="006E12A1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амятка</w:t>
      </w:r>
    </w:p>
    <w:p w:rsidR="006E12A1" w:rsidRPr="005D7DB3" w:rsidRDefault="006E12A1" w:rsidP="005D7DB3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12A1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о запрете купания в неустановленных местах на территории </w:t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ривенского сельск</w:t>
      </w:r>
      <w:r w:rsidR="005D7DB3"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 поселения</w:t>
      </w:r>
    </w:p>
    <w:p w:rsidR="00376077" w:rsidRPr="006E12A1" w:rsidRDefault="00951CC9" w:rsidP="005D7DB3">
      <w:pPr>
        <w:spacing w:after="0" w:line="240" w:lineRule="auto"/>
        <w:ind w:firstLine="708"/>
        <w:rPr>
          <w:sz w:val="28"/>
          <w:szCs w:val="28"/>
        </w:rPr>
      </w:pP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Лето - замечательная пора для отдыха детей и взрослых. В теплые дни хочется отдохнуть у водоема, искупаться в реке. Однако, беспечное поведение на водном объекте, неорганизованное и бесконтрольное купание таят в себе серьезную опасность. </w:t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Одной из основных причин гибели людей на водных объектах является купание в неустановленных местах. При нырянии в незнакомых местах можно удариться головой, потерять сознание и погибнуть. Детвора устраивает в воде игры, связанные с захватами других пловцов, плавает на бревнах, досках и самодельных плотах. Бесконтрольно купающиеся дети часто допускают переохлаждение тела, испытывают судороги, которые сводят руку, а чаще ногу или обе ноги, что может привести к гибели.</w:t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D7DB3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Помните, что на водоемах запрещено:</w:t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-  купаться в необследованных водоемах, в местах, где выставлены щиты (аншлаги) с надписями о запрете купания;</w:t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 -   купаться в состоянии алкогольного опьянения;</w:t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0" w:name="_GoBack"/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End w:id="0"/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    прыгать в воду с  сооружений, не приспособлен</w:t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softHyphen/>
        <w:t>ных для этих целей;</w:t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-    загрязнять и засорять водоемы;</w:t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-    плавать на досках, бревнах, лежаках, автомобильных камерах, надувных матрацах;</w:t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-    приводить с собой животных в места массового отдыха населения на воде;</w:t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    -   управлять маломерным судном лицам в состоянии алкогольного и (или) наркотического опьянения.</w:t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          Взрослые обязаны не допускать купание детей в неустановленных местах, плавание с использованием не приспособленных</w:t>
      </w:r>
      <w:r w:rsidR="006E12A1"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ля этого средств (предметов).</w:t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          Напоминаем, что купание граждан в водоемах, где оно запрещено, одна из основных причин гибели людей.</w:t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         Отдыхая на водоемах, не оборудованных в соответствии с требованиями безопасности, вы подвергаете свою жизнь серьезной опасности! Помните, что обязательное соблюдение всех правил поведения на воде – залог сохранения здоровья и спасения жизни многих людей!</w:t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D7D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         К сожалению, в нашем поселении не оборудованы официальные места для купания в силу различных причин. Но в связи с установившейся жаркой погодой, просьба соблюдать  вышеперечисленные меры безопасности</w:t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sectPr w:rsidR="00376077" w:rsidRPr="006E12A1" w:rsidSect="00951CC9">
      <w:pgSz w:w="11906" w:h="16838"/>
      <w:pgMar w:top="851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32D" w:rsidRDefault="000C532D" w:rsidP="006E12A1">
      <w:pPr>
        <w:spacing w:after="0" w:line="240" w:lineRule="auto"/>
      </w:pPr>
      <w:r>
        <w:separator/>
      </w:r>
    </w:p>
  </w:endnote>
  <w:endnote w:type="continuationSeparator" w:id="0">
    <w:p w:rsidR="000C532D" w:rsidRDefault="000C532D" w:rsidP="006E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32D" w:rsidRDefault="000C532D" w:rsidP="006E12A1">
      <w:pPr>
        <w:spacing w:after="0" w:line="240" w:lineRule="auto"/>
      </w:pPr>
      <w:r>
        <w:separator/>
      </w:r>
    </w:p>
  </w:footnote>
  <w:footnote w:type="continuationSeparator" w:id="0">
    <w:p w:rsidR="000C532D" w:rsidRDefault="000C532D" w:rsidP="006E1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BC"/>
    <w:rsid w:val="000C532D"/>
    <w:rsid w:val="001807BC"/>
    <w:rsid w:val="003111EF"/>
    <w:rsid w:val="00376077"/>
    <w:rsid w:val="005D7DB3"/>
    <w:rsid w:val="006E12A1"/>
    <w:rsid w:val="0095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2973C-8C84-4792-9072-69C65688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2A1"/>
  </w:style>
  <w:style w:type="paragraph" w:styleId="a5">
    <w:name w:val="footer"/>
    <w:basedOn w:val="a"/>
    <w:link w:val="a6"/>
    <w:uiPriority w:val="99"/>
    <w:unhideWhenUsed/>
    <w:rsid w:val="006E1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12A1"/>
  </w:style>
  <w:style w:type="paragraph" w:styleId="a7">
    <w:name w:val="Balloon Text"/>
    <w:basedOn w:val="a"/>
    <w:link w:val="a8"/>
    <w:uiPriority w:val="99"/>
    <w:semiHidden/>
    <w:unhideWhenUsed/>
    <w:rsid w:val="006E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1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84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61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7795-E257-4885-8D6E-BA994184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6-06T11:22:00Z</cp:lastPrinted>
  <dcterms:created xsi:type="dcterms:W3CDTF">2017-06-30T11:02:00Z</dcterms:created>
  <dcterms:modified xsi:type="dcterms:W3CDTF">2019-06-06T11:22:00Z</dcterms:modified>
</cp:coreProperties>
</file>